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8C" w:rsidRPr="00951CB0" w:rsidRDefault="00583E8C" w:rsidP="00583E8C">
      <w:pPr>
        <w:pStyle w:val="ConsPlusNonformat"/>
        <w:widowControl/>
        <w:jc w:val="center"/>
        <w:rPr>
          <w:b/>
          <w:color w:val="FF0000"/>
        </w:rPr>
      </w:pPr>
      <w:r w:rsidRPr="00951CB0">
        <w:rPr>
          <w:noProof/>
          <w:color w:val="FF0000"/>
          <w:sz w:val="28"/>
          <w:szCs w:val="28"/>
        </w:rPr>
        <w:drawing>
          <wp:inline distT="0" distB="0" distL="0" distR="0" wp14:anchorId="3CF83B2A" wp14:editId="1A0296B9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Ханты-Мансийский автономный округ-Югра</w:t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(Тюменская область)</w:t>
      </w:r>
    </w:p>
    <w:p w:rsidR="00856CED" w:rsidRPr="00951CB0" w:rsidRDefault="00856CED" w:rsidP="00856CED">
      <w:pPr>
        <w:jc w:val="center"/>
        <w:rPr>
          <w:b/>
        </w:rPr>
      </w:pPr>
      <w:proofErr w:type="spellStart"/>
      <w:r w:rsidRPr="00951CB0">
        <w:rPr>
          <w:b/>
        </w:rPr>
        <w:t>Нижневартовский</w:t>
      </w:r>
      <w:proofErr w:type="spellEnd"/>
      <w:r w:rsidRPr="00951CB0">
        <w:rPr>
          <w:b/>
        </w:rPr>
        <w:t xml:space="preserve"> район</w:t>
      </w:r>
    </w:p>
    <w:p w:rsidR="00856CED" w:rsidRPr="00951CB0" w:rsidRDefault="00856CED" w:rsidP="00856CED">
      <w:pPr>
        <w:jc w:val="center"/>
        <w:rPr>
          <w:b/>
          <w:sz w:val="28"/>
          <w:szCs w:val="28"/>
        </w:rPr>
      </w:pPr>
      <w:r w:rsidRPr="00951CB0">
        <w:rPr>
          <w:b/>
          <w:sz w:val="28"/>
          <w:szCs w:val="28"/>
        </w:rPr>
        <w:t>Городское поселение Излучинск</w:t>
      </w:r>
    </w:p>
    <w:p w:rsidR="00856CED" w:rsidRPr="00951CB0" w:rsidRDefault="00856CED" w:rsidP="00856CED">
      <w:pPr>
        <w:jc w:val="center"/>
        <w:rPr>
          <w:b/>
          <w:sz w:val="16"/>
        </w:rPr>
      </w:pPr>
      <w:r w:rsidRPr="00951CB0">
        <w:rPr>
          <w:b/>
          <w:sz w:val="48"/>
          <w:szCs w:val="48"/>
        </w:rPr>
        <w:t>СОВЕТ ДЕПУТАТОВ</w:t>
      </w:r>
    </w:p>
    <w:p w:rsidR="00856CED" w:rsidRPr="00951CB0" w:rsidRDefault="00856CED" w:rsidP="00856CED"/>
    <w:p w:rsidR="00856CED" w:rsidRPr="00951CB0" w:rsidRDefault="00856CED" w:rsidP="00856CED">
      <w:pPr>
        <w:jc w:val="center"/>
        <w:rPr>
          <w:b/>
          <w:spacing w:val="20"/>
          <w:sz w:val="40"/>
          <w:szCs w:val="40"/>
        </w:rPr>
      </w:pPr>
      <w:r w:rsidRPr="00951CB0">
        <w:rPr>
          <w:b/>
          <w:spacing w:val="40"/>
          <w:sz w:val="40"/>
          <w:szCs w:val="40"/>
        </w:rPr>
        <w:t>РЕШЕНИЕ</w:t>
      </w:r>
    </w:p>
    <w:p w:rsidR="00856CED" w:rsidRPr="00873F9C" w:rsidRDefault="00856CED" w:rsidP="00856CED">
      <w:pPr>
        <w:jc w:val="center"/>
        <w:rPr>
          <w:b/>
          <w:color w:val="000000" w:themeColor="text1"/>
          <w:sz w:val="32"/>
          <w:szCs w:val="32"/>
        </w:rPr>
      </w:pPr>
    </w:p>
    <w:p w:rsidR="00B61694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 xml:space="preserve">от </w:t>
      </w:r>
      <w:r w:rsidR="003A093E">
        <w:rPr>
          <w:color w:val="000000" w:themeColor="text1"/>
          <w:sz w:val="28"/>
          <w:szCs w:val="28"/>
        </w:rPr>
        <w:t>30.09.2022</w:t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  <w:t xml:space="preserve">     </w:t>
      </w:r>
      <w:r w:rsidR="00AA6930" w:rsidRPr="00873F9C">
        <w:rPr>
          <w:color w:val="000000" w:themeColor="text1"/>
          <w:sz w:val="28"/>
          <w:szCs w:val="28"/>
        </w:rPr>
        <w:t xml:space="preserve">  </w:t>
      </w:r>
      <w:r w:rsidR="00AB696A" w:rsidRPr="00873F9C">
        <w:rPr>
          <w:color w:val="000000" w:themeColor="text1"/>
          <w:sz w:val="28"/>
          <w:szCs w:val="28"/>
        </w:rPr>
        <w:t xml:space="preserve"> </w:t>
      </w:r>
      <w:r w:rsidR="00763865" w:rsidRPr="00873F9C">
        <w:rPr>
          <w:color w:val="000000" w:themeColor="text1"/>
          <w:sz w:val="28"/>
          <w:szCs w:val="28"/>
        </w:rPr>
        <w:t xml:space="preserve"> </w:t>
      </w:r>
      <w:r w:rsidR="004E12C3" w:rsidRPr="00873F9C">
        <w:rPr>
          <w:color w:val="000000" w:themeColor="text1"/>
          <w:sz w:val="28"/>
          <w:szCs w:val="28"/>
        </w:rPr>
        <w:t xml:space="preserve">  </w:t>
      </w:r>
      <w:r w:rsidR="00322EDE" w:rsidRPr="00873F9C">
        <w:rPr>
          <w:color w:val="000000" w:themeColor="text1"/>
          <w:sz w:val="28"/>
          <w:szCs w:val="28"/>
        </w:rPr>
        <w:t xml:space="preserve"> </w:t>
      </w:r>
      <w:r w:rsidR="009F25C0" w:rsidRPr="00873F9C">
        <w:rPr>
          <w:color w:val="000000" w:themeColor="text1"/>
          <w:sz w:val="28"/>
          <w:szCs w:val="28"/>
        </w:rPr>
        <w:t xml:space="preserve"> </w:t>
      </w:r>
      <w:r w:rsidR="00763865" w:rsidRPr="00873F9C">
        <w:rPr>
          <w:color w:val="000000" w:themeColor="text1"/>
          <w:sz w:val="28"/>
          <w:szCs w:val="28"/>
        </w:rPr>
        <w:t xml:space="preserve"> </w:t>
      </w:r>
      <w:r w:rsidR="00F0031F" w:rsidRPr="00873F9C">
        <w:rPr>
          <w:color w:val="000000" w:themeColor="text1"/>
          <w:sz w:val="28"/>
          <w:szCs w:val="28"/>
        </w:rPr>
        <w:t xml:space="preserve">   </w:t>
      </w:r>
      <w:r w:rsidR="003A2204">
        <w:rPr>
          <w:color w:val="000000" w:themeColor="text1"/>
          <w:sz w:val="28"/>
          <w:szCs w:val="28"/>
        </w:rPr>
        <w:t xml:space="preserve"> </w:t>
      </w:r>
      <w:r w:rsidR="003A093E">
        <w:rPr>
          <w:color w:val="000000" w:themeColor="text1"/>
          <w:sz w:val="28"/>
          <w:szCs w:val="28"/>
        </w:rPr>
        <w:t xml:space="preserve">  </w:t>
      </w:r>
      <w:r w:rsidR="00096467">
        <w:rPr>
          <w:color w:val="000000" w:themeColor="text1"/>
          <w:sz w:val="28"/>
          <w:szCs w:val="28"/>
        </w:rPr>
        <w:t xml:space="preserve"> </w:t>
      </w:r>
      <w:r w:rsidR="003113DC" w:rsidRPr="00873F9C">
        <w:rPr>
          <w:color w:val="000000" w:themeColor="text1"/>
          <w:sz w:val="28"/>
          <w:szCs w:val="28"/>
        </w:rPr>
        <w:t xml:space="preserve">№ </w:t>
      </w:r>
      <w:bookmarkStart w:id="0" w:name="_GoBack"/>
      <w:bookmarkEnd w:id="0"/>
      <w:r w:rsidR="003A093E">
        <w:rPr>
          <w:color w:val="000000" w:themeColor="text1"/>
          <w:sz w:val="28"/>
          <w:szCs w:val="28"/>
        </w:rPr>
        <w:t>256</w:t>
      </w: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proofErr w:type="spellStart"/>
      <w:r w:rsidRPr="00873F9C">
        <w:rPr>
          <w:color w:val="000000" w:themeColor="text1"/>
          <w:sz w:val="28"/>
          <w:szCs w:val="28"/>
        </w:rPr>
        <w:t>пгт</w:t>
      </w:r>
      <w:proofErr w:type="spellEnd"/>
      <w:r w:rsidRPr="00873F9C">
        <w:rPr>
          <w:color w:val="000000" w:themeColor="text1"/>
          <w:sz w:val="28"/>
          <w:szCs w:val="28"/>
        </w:rPr>
        <w:t>. Излучинск</w:t>
      </w:r>
    </w:p>
    <w:p w:rsidR="00F913A3" w:rsidRPr="00873F9C" w:rsidRDefault="00F913A3" w:rsidP="00856CED">
      <w:pPr>
        <w:jc w:val="both"/>
        <w:rPr>
          <w:color w:val="000000" w:themeColor="text1"/>
          <w:sz w:val="28"/>
          <w:szCs w:val="28"/>
        </w:rPr>
      </w:pP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 xml:space="preserve">О награждении Почетной </w:t>
      </w: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 xml:space="preserve">грамотой Совета депутатов </w:t>
      </w: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 xml:space="preserve">городского поселения Излучинск </w:t>
      </w:r>
    </w:p>
    <w:p w:rsidR="00F913A3" w:rsidRPr="00873F9C" w:rsidRDefault="00F913A3" w:rsidP="00856CED">
      <w:pPr>
        <w:jc w:val="both"/>
        <w:rPr>
          <w:color w:val="000000" w:themeColor="text1"/>
          <w:sz w:val="28"/>
          <w:szCs w:val="28"/>
        </w:rPr>
      </w:pPr>
    </w:p>
    <w:p w:rsidR="00856CED" w:rsidRPr="00873F9C" w:rsidRDefault="00856CED" w:rsidP="00856CED">
      <w:pPr>
        <w:tabs>
          <w:tab w:val="left" w:pos="6262"/>
        </w:tabs>
        <w:ind w:firstLine="709"/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>Рассмотрев материалы, представленные для награждения Почетной грамотой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873F9C">
        <w:rPr>
          <w:color w:val="000000" w:themeColor="text1"/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F913A3" w:rsidRPr="00873F9C" w:rsidRDefault="00F913A3" w:rsidP="00856CED">
      <w:pPr>
        <w:jc w:val="both"/>
        <w:rPr>
          <w:color w:val="000000" w:themeColor="text1"/>
          <w:sz w:val="28"/>
          <w:szCs w:val="28"/>
        </w:rPr>
      </w:pP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ab/>
      </w:r>
      <w:r w:rsidR="003A2204" w:rsidRPr="00873F9C">
        <w:rPr>
          <w:color w:val="000000" w:themeColor="text1"/>
          <w:sz w:val="28"/>
          <w:szCs w:val="28"/>
        </w:rPr>
        <w:t>Совет поселения</w:t>
      </w:r>
      <w:r w:rsidRPr="00873F9C">
        <w:rPr>
          <w:color w:val="000000" w:themeColor="text1"/>
          <w:sz w:val="28"/>
          <w:szCs w:val="28"/>
        </w:rPr>
        <w:t xml:space="preserve"> </w:t>
      </w: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>РЕШИЛ:</w:t>
      </w: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</w:p>
    <w:p w:rsidR="00370AE6" w:rsidRPr="00873F9C" w:rsidRDefault="00856CED" w:rsidP="00546914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ab/>
        <w:t>Наградить Почетной грамотой Совета депутатов</w:t>
      </w:r>
      <w:r w:rsidR="00546914" w:rsidRPr="00873F9C">
        <w:rPr>
          <w:color w:val="000000" w:themeColor="text1"/>
          <w:sz w:val="28"/>
          <w:szCs w:val="28"/>
        </w:rPr>
        <w:t xml:space="preserve"> городского поселения Излучинск</w:t>
      </w:r>
      <w:r w:rsidR="00370AE6" w:rsidRPr="00873F9C">
        <w:rPr>
          <w:color w:val="000000" w:themeColor="text1"/>
          <w:sz w:val="28"/>
          <w:szCs w:val="28"/>
        </w:rPr>
        <w:t>:</w:t>
      </w:r>
    </w:p>
    <w:p w:rsidR="00873F9C" w:rsidRPr="00873F9C" w:rsidRDefault="00370AE6" w:rsidP="00873F9C">
      <w:pPr>
        <w:ind w:firstLine="708"/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>-</w:t>
      </w:r>
      <w:r w:rsidR="00546914" w:rsidRPr="00873F9C">
        <w:rPr>
          <w:color w:val="000000" w:themeColor="text1"/>
          <w:sz w:val="28"/>
          <w:szCs w:val="28"/>
        </w:rPr>
        <w:t xml:space="preserve"> за </w:t>
      </w:r>
      <w:r w:rsidR="00C206E0" w:rsidRPr="00873F9C">
        <w:rPr>
          <w:color w:val="000000" w:themeColor="text1"/>
          <w:sz w:val="28"/>
          <w:szCs w:val="28"/>
        </w:rPr>
        <w:t>добросовестный труд</w:t>
      </w:r>
      <w:r w:rsidR="003A2204">
        <w:rPr>
          <w:color w:val="000000" w:themeColor="text1"/>
          <w:sz w:val="28"/>
          <w:szCs w:val="28"/>
        </w:rPr>
        <w:t>, плодотворную педагогическую деятельность, активную общественную работу городского поселения Излучинск</w:t>
      </w:r>
      <w:r w:rsidR="00873F9C" w:rsidRPr="00873F9C">
        <w:rPr>
          <w:color w:val="000000" w:themeColor="text1"/>
          <w:sz w:val="28"/>
          <w:szCs w:val="28"/>
        </w:rPr>
        <w:t>:</w:t>
      </w:r>
    </w:p>
    <w:p w:rsidR="00546914" w:rsidRPr="00873F9C" w:rsidRDefault="00546914" w:rsidP="00873F9C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45"/>
        <w:gridCol w:w="607"/>
        <w:gridCol w:w="5918"/>
      </w:tblGrid>
      <w:tr w:rsidR="00873F9C" w:rsidRPr="00873F9C" w:rsidTr="00D16EE3">
        <w:tc>
          <w:tcPr>
            <w:tcW w:w="3045" w:type="dxa"/>
          </w:tcPr>
          <w:p w:rsidR="00BB6C14" w:rsidRDefault="003A2204" w:rsidP="00B11D78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розову</w:t>
            </w:r>
          </w:p>
          <w:p w:rsidR="003A2204" w:rsidRPr="00873F9C" w:rsidRDefault="003A2204" w:rsidP="00B11D78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стасию Сергеевну</w:t>
            </w:r>
          </w:p>
        </w:tc>
        <w:tc>
          <w:tcPr>
            <w:tcW w:w="607" w:type="dxa"/>
          </w:tcPr>
          <w:p w:rsidR="00951CB0" w:rsidRPr="00873F9C" w:rsidRDefault="00873F9C" w:rsidP="00873F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-</w:t>
            </w:r>
          </w:p>
          <w:p w:rsidR="00951CB0" w:rsidRPr="00873F9C" w:rsidRDefault="00951CB0" w:rsidP="00652A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18" w:type="dxa"/>
          </w:tcPr>
          <w:p w:rsidR="00951CB0" w:rsidRPr="00873F9C" w:rsidRDefault="003A2204" w:rsidP="00652A0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я муниципального бюджетного дошкольного образовательного учреждения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злучин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етский сад комбинированного вида «Сказка»</w:t>
            </w:r>
            <w:r w:rsidR="00951CB0" w:rsidRPr="00873F9C">
              <w:rPr>
                <w:color w:val="000000" w:themeColor="text1"/>
                <w:sz w:val="28"/>
                <w:szCs w:val="28"/>
              </w:rPr>
              <w:t>;</w:t>
            </w:r>
          </w:p>
          <w:p w:rsidR="00951CB0" w:rsidRPr="00873F9C" w:rsidRDefault="00951CB0" w:rsidP="00652A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73F9C" w:rsidRPr="00873F9C" w:rsidTr="00D16EE3">
        <w:tc>
          <w:tcPr>
            <w:tcW w:w="3045" w:type="dxa"/>
          </w:tcPr>
          <w:p w:rsidR="00873F9C" w:rsidRDefault="003A2204" w:rsidP="00B11D78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хаметдинову</w:t>
            </w:r>
            <w:proofErr w:type="spellEnd"/>
          </w:p>
          <w:p w:rsidR="003A2204" w:rsidRPr="00873F9C" w:rsidRDefault="00D16EE3" w:rsidP="00B11D78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Эльвин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рековну</w:t>
            </w:r>
            <w:proofErr w:type="spellEnd"/>
          </w:p>
        </w:tc>
        <w:tc>
          <w:tcPr>
            <w:tcW w:w="607" w:type="dxa"/>
          </w:tcPr>
          <w:p w:rsidR="00873F9C" w:rsidRPr="00873F9C" w:rsidRDefault="00873F9C" w:rsidP="00873F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873F9C" w:rsidRPr="00873F9C" w:rsidRDefault="00D16EE3" w:rsidP="00D16EE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я муниципального бюджетного дошкольного образовательного учреждения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злучин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етский сад комбинированного вида «Сказка».</w:t>
            </w:r>
          </w:p>
        </w:tc>
      </w:tr>
    </w:tbl>
    <w:p w:rsidR="00951CB0" w:rsidRPr="00873F9C" w:rsidRDefault="00951CB0" w:rsidP="003A2204">
      <w:pPr>
        <w:jc w:val="both"/>
        <w:rPr>
          <w:color w:val="000000" w:themeColor="text1"/>
          <w:sz w:val="28"/>
          <w:szCs w:val="28"/>
        </w:rPr>
      </w:pPr>
    </w:p>
    <w:p w:rsidR="00856CED" w:rsidRPr="00873F9C" w:rsidRDefault="00856CED" w:rsidP="00856CED">
      <w:pPr>
        <w:jc w:val="both"/>
        <w:rPr>
          <w:color w:val="000000" w:themeColor="text1"/>
        </w:rPr>
      </w:pPr>
      <w:r w:rsidRPr="00873F9C">
        <w:rPr>
          <w:color w:val="000000" w:themeColor="text1"/>
          <w:sz w:val="28"/>
          <w:szCs w:val="28"/>
        </w:rPr>
        <w:t xml:space="preserve">Глава поселения                                                                        </w:t>
      </w:r>
      <w:r w:rsidR="00763865" w:rsidRPr="00873F9C">
        <w:rPr>
          <w:color w:val="000000" w:themeColor="text1"/>
          <w:sz w:val="28"/>
          <w:szCs w:val="28"/>
        </w:rPr>
        <w:t xml:space="preserve"> </w:t>
      </w:r>
      <w:r w:rsidRPr="00873F9C">
        <w:rPr>
          <w:color w:val="000000" w:themeColor="text1"/>
          <w:sz w:val="28"/>
          <w:szCs w:val="28"/>
        </w:rPr>
        <w:t xml:space="preserve">      </w:t>
      </w:r>
      <w:r w:rsidR="00763865" w:rsidRPr="00873F9C">
        <w:rPr>
          <w:color w:val="000000" w:themeColor="text1"/>
          <w:sz w:val="28"/>
          <w:szCs w:val="28"/>
        </w:rPr>
        <w:t>И.В. Заводская</w:t>
      </w:r>
    </w:p>
    <w:sectPr w:rsidR="00856CED" w:rsidRPr="00873F9C" w:rsidSect="00951CB0">
      <w:headerReference w:type="default" r:id="rId8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E5" w:rsidRDefault="00BF2EE5" w:rsidP="00F913A3">
      <w:r>
        <w:separator/>
      </w:r>
    </w:p>
  </w:endnote>
  <w:endnote w:type="continuationSeparator" w:id="0">
    <w:p w:rsidR="00BF2EE5" w:rsidRDefault="00BF2EE5" w:rsidP="00F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E5" w:rsidRDefault="00BF2EE5" w:rsidP="00F913A3">
      <w:r>
        <w:separator/>
      </w:r>
    </w:p>
  </w:footnote>
  <w:footnote w:type="continuationSeparator" w:id="0">
    <w:p w:rsidR="00BF2EE5" w:rsidRDefault="00BF2EE5" w:rsidP="00F9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376"/>
      <w:docPartObj>
        <w:docPartGallery w:val="Page Numbers (Top of Page)"/>
        <w:docPartUnique/>
      </w:docPartObj>
    </w:sdtPr>
    <w:sdtEndPr/>
    <w:sdtContent>
      <w:p w:rsidR="00F913A3" w:rsidRDefault="00B96E4D" w:rsidP="00F91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9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ED"/>
    <w:rsid w:val="000001BC"/>
    <w:rsid w:val="000004CB"/>
    <w:rsid w:val="00000DD8"/>
    <w:rsid w:val="00003C81"/>
    <w:rsid w:val="00004593"/>
    <w:rsid w:val="00004A49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25A2"/>
    <w:rsid w:val="000226D9"/>
    <w:rsid w:val="0002271F"/>
    <w:rsid w:val="00023388"/>
    <w:rsid w:val="00023F53"/>
    <w:rsid w:val="00024DBF"/>
    <w:rsid w:val="00024ECC"/>
    <w:rsid w:val="0002591D"/>
    <w:rsid w:val="00025C17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0D1C"/>
    <w:rsid w:val="00050FE7"/>
    <w:rsid w:val="000519A5"/>
    <w:rsid w:val="000529B3"/>
    <w:rsid w:val="00053B1E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670E2"/>
    <w:rsid w:val="00070392"/>
    <w:rsid w:val="000705C2"/>
    <w:rsid w:val="00070C8B"/>
    <w:rsid w:val="00071189"/>
    <w:rsid w:val="0007210E"/>
    <w:rsid w:val="00073221"/>
    <w:rsid w:val="00073ED7"/>
    <w:rsid w:val="00075760"/>
    <w:rsid w:val="0007748B"/>
    <w:rsid w:val="00077605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467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6E97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330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02"/>
    <w:rsid w:val="000F110D"/>
    <w:rsid w:val="000F1BC3"/>
    <w:rsid w:val="000F30CB"/>
    <w:rsid w:val="000F312D"/>
    <w:rsid w:val="000F3AAA"/>
    <w:rsid w:val="000F5A8B"/>
    <w:rsid w:val="000F5D93"/>
    <w:rsid w:val="000F625A"/>
    <w:rsid w:val="000F6449"/>
    <w:rsid w:val="00100092"/>
    <w:rsid w:val="0010094C"/>
    <w:rsid w:val="00102DEB"/>
    <w:rsid w:val="001057AE"/>
    <w:rsid w:val="001071CB"/>
    <w:rsid w:val="0010742D"/>
    <w:rsid w:val="0011041E"/>
    <w:rsid w:val="001111B9"/>
    <w:rsid w:val="00112000"/>
    <w:rsid w:val="00112757"/>
    <w:rsid w:val="00114BD3"/>
    <w:rsid w:val="0011558D"/>
    <w:rsid w:val="00116D50"/>
    <w:rsid w:val="001176DE"/>
    <w:rsid w:val="00120638"/>
    <w:rsid w:val="00121165"/>
    <w:rsid w:val="00121241"/>
    <w:rsid w:val="0012273C"/>
    <w:rsid w:val="0012478B"/>
    <w:rsid w:val="00125610"/>
    <w:rsid w:val="00125DE3"/>
    <w:rsid w:val="00126AC8"/>
    <w:rsid w:val="001272CB"/>
    <w:rsid w:val="00127A8F"/>
    <w:rsid w:val="00127CFA"/>
    <w:rsid w:val="00130574"/>
    <w:rsid w:val="00130B24"/>
    <w:rsid w:val="0013129B"/>
    <w:rsid w:val="0013230A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60F3"/>
    <w:rsid w:val="0014718B"/>
    <w:rsid w:val="001476CF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5034"/>
    <w:rsid w:val="001650B9"/>
    <w:rsid w:val="001654D7"/>
    <w:rsid w:val="00165893"/>
    <w:rsid w:val="00166D8C"/>
    <w:rsid w:val="001726B9"/>
    <w:rsid w:val="00172784"/>
    <w:rsid w:val="001729AB"/>
    <w:rsid w:val="001738A3"/>
    <w:rsid w:val="00173F92"/>
    <w:rsid w:val="001746BC"/>
    <w:rsid w:val="00176861"/>
    <w:rsid w:val="00176BAD"/>
    <w:rsid w:val="0017780E"/>
    <w:rsid w:val="00180B9F"/>
    <w:rsid w:val="00181F7A"/>
    <w:rsid w:val="00182151"/>
    <w:rsid w:val="00182F17"/>
    <w:rsid w:val="00184423"/>
    <w:rsid w:val="00184FEF"/>
    <w:rsid w:val="00186D51"/>
    <w:rsid w:val="00187E3D"/>
    <w:rsid w:val="0019061B"/>
    <w:rsid w:val="00191C97"/>
    <w:rsid w:val="00192AA5"/>
    <w:rsid w:val="001934A0"/>
    <w:rsid w:val="00194C44"/>
    <w:rsid w:val="00195A94"/>
    <w:rsid w:val="00197A7E"/>
    <w:rsid w:val="001A017E"/>
    <w:rsid w:val="001A0B3A"/>
    <w:rsid w:val="001A0DDF"/>
    <w:rsid w:val="001A24C6"/>
    <w:rsid w:val="001A2BC9"/>
    <w:rsid w:val="001A2D82"/>
    <w:rsid w:val="001A2E69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0F77"/>
    <w:rsid w:val="001B271C"/>
    <w:rsid w:val="001B2D76"/>
    <w:rsid w:val="001B48B6"/>
    <w:rsid w:val="001B538D"/>
    <w:rsid w:val="001B7DA6"/>
    <w:rsid w:val="001C35D2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232"/>
    <w:rsid w:val="001E63F9"/>
    <w:rsid w:val="001E6BC0"/>
    <w:rsid w:val="001E6BD4"/>
    <w:rsid w:val="001E7AB4"/>
    <w:rsid w:val="001F06AF"/>
    <w:rsid w:val="001F06F1"/>
    <w:rsid w:val="001F0787"/>
    <w:rsid w:val="001F1F98"/>
    <w:rsid w:val="001F32A2"/>
    <w:rsid w:val="001F3D2F"/>
    <w:rsid w:val="001F4035"/>
    <w:rsid w:val="001F5A44"/>
    <w:rsid w:val="001F6A1F"/>
    <w:rsid w:val="001F6D62"/>
    <w:rsid w:val="001F6F02"/>
    <w:rsid w:val="00200C64"/>
    <w:rsid w:val="0020134C"/>
    <w:rsid w:val="00201533"/>
    <w:rsid w:val="002018C0"/>
    <w:rsid w:val="00201D85"/>
    <w:rsid w:val="0020343E"/>
    <w:rsid w:val="00203757"/>
    <w:rsid w:val="002039AA"/>
    <w:rsid w:val="00203E06"/>
    <w:rsid w:val="002048D9"/>
    <w:rsid w:val="00204D0F"/>
    <w:rsid w:val="0020509E"/>
    <w:rsid w:val="002070E6"/>
    <w:rsid w:val="00207182"/>
    <w:rsid w:val="002102A8"/>
    <w:rsid w:val="00213597"/>
    <w:rsid w:val="0021566B"/>
    <w:rsid w:val="00216E7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27F04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812"/>
    <w:rsid w:val="00244F4D"/>
    <w:rsid w:val="00244FF3"/>
    <w:rsid w:val="002457F7"/>
    <w:rsid w:val="00246A51"/>
    <w:rsid w:val="00246B24"/>
    <w:rsid w:val="0024740D"/>
    <w:rsid w:val="002475EA"/>
    <w:rsid w:val="0024764C"/>
    <w:rsid w:val="00247D2F"/>
    <w:rsid w:val="0025075E"/>
    <w:rsid w:val="00250920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F14"/>
    <w:rsid w:val="00270F74"/>
    <w:rsid w:val="00271D1A"/>
    <w:rsid w:val="00272C36"/>
    <w:rsid w:val="00273D96"/>
    <w:rsid w:val="00274762"/>
    <w:rsid w:val="002773BC"/>
    <w:rsid w:val="002819B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D3"/>
    <w:rsid w:val="00294EF0"/>
    <w:rsid w:val="00295D62"/>
    <w:rsid w:val="002A1485"/>
    <w:rsid w:val="002A1A56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B70E8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3F8D"/>
    <w:rsid w:val="002F4928"/>
    <w:rsid w:val="002F4AD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3DC"/>
    <w:rsid w:val="00311996"/>
    <w:rsid w:val="00316D1C"/>
    <w:rsid w:val="0031705D"/>
    <w:rsid w:val="0031761F"/>
    <w:rsid w:val="003176A4"/>
    <w:rsid w:val="00317BD0"/>
    <w:rsid w:val="00320271"/>
    <w:rsid w:val="00321898"/>
    <w:rsid w:val="0032244F"/>
    <w:rsid w:val="00322943"/>
    <w:rsid w:val="00322E64"/>
    <w:rsid w:val="00322EDE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27A4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1AC6"/>
    <w:rsid w:val="00362D97"/>
    <w:rsid w:val="00362E7E"/>
    <w:rsid w:val="00364707"/>
    <w:rsid w:val="00366B08"/>
    <w:rsid w:val="003670C4"/>
    <w:rsid w:val="00370AE6"/>
    <w:rsid w:val="00371A14"/>
    <w:rsid w:val="00372038"/>
    <w:rsid w:val="00372734"/>
    <w:rsid w:val="003727EE"/>
    <w:rsid w:val="0037375D"/>
    <w:rsid w:val="00374347"/>
    <w:rsid w:val="00374B7C"/>
    <w:rsid w:val="00374C4E"/>
    <w:rsid w:val="00374D6C"/>
    <w:rsid w:val="003757A4"/>
    <w:rsid w:val="003758E9"/>
    <w:rsid w:val="00375B57"/>
    <w:rsid w:val="00376B19"/>
    <w:rsid w:val="00377C2E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B5"/>
    <w:rsid w:val="003935F1"/>
    <w:rsid w:val="00393D49"/>
    <w:rsid w:val="00394333"/>
    <w:rsid w:val="00394C81"/>
    <w:rsid w:val="00394F3C"/>
    <w:rsid w:val="003979EA"/>
    <w:rsid w:val="003A0429"/>
    <w:rsid w:val="003A093E"/>
    <w:rsid w:val="003A1C25"/>
    <w:rsid w:val="003A2204"/>
    <w:rsid w:val="003A283C"/>
    <w:rsid w:val="003A2E9E"/>
    <w:rsid w:val="003A3EF6"/>
    <w:rsid w:val="003A5629"/>
    <w:rsid w:val="003A56E9"/>
    <w:rsid w:val="003A58DF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3B3C"/>
    <w:rsid w:val="003C5463"/>
    <w:rsid w:val="003C6528"/>
    <w:rsid w:val="003C652F"/>
    <w:rsid w:val="003C709C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0F33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548A"/>
    <w:rsid w:val="00416395"/>
    <w:rsid w:val="0041695A"/>
    <w:rsid w:val="00421298"/>
    <w:rsid w:val="004223CD"/>
    <w:rsid w:val="00422428"/>
    <w:rsid w:val="0042248B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035A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5A0E"/>
    <w:rsid w:val="0047624E"/>
    <w:rsid w:val="004766F1"/>
    <w:rsid w:val="00477668"/>
    <w:rsid w:val="0048168A"/>
    <w:rsid w:val="00481B5A"/>
    <w:rsid w:val="00482504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4661"/>
    <w:rsid w:val="004B4FF7"/>
    <w:rsid w:val="004B600D"/>
    <w:rsid w:val="004C035A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784"/>
    <w:rsid w:val="004D1CD2"/>
    <w:rsid w:val="004D5CDC"/>
    <w:rsid w:val="004D5FD5"/>
    <w:rsid w:val="004D6590"/>
    <w:rsid w:val="004E035A"/>
    <w:rsid w:val="004E12C3"/>
    <w:rsid w:val="004E2CCE"/>
    <w:rsid w:val="004E317C"/>
    <w:rsid w:val="004E37AE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4F701B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A25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656"/>
    <w:rsid w:val="00526754"/>
    <w:rsid w:val="00530105"/>
    <w:rsid w:val="00530665"/>
    <w:rsid w:val="00530DE0"/>
    <w:rsid w:val="00531AD1"/>
    <w:rsid w:val="005325B0"/>
    <w:rsid w:val="0053421D"/>
    <w:rsid w:val="00534AC7"/>
    <w:rsid w:val="00534FDA"/>
    <w:rsid w:val="0053671A"/>
    <w:rsid w:val="0053799B"/>
    <w:rsid w:val="00543E6E"/>
    <w:rsid w:val="00544187"/>
    <w:rsid w:val="0054528B"/>
    <w:rsid w:val="005455E3"/>
    <w:rsid w:val="00545D02"/>
    <w:rsid w:val="00546914"/>
    <w:rsid w:val="005501E6"/>
    <w:rsid w:val="005503B7"/>
    <w:rsid w:val="00550E17"/>
    <w:rsid w:val="005519CD"/>
    <w:rsid w:val="0055264E"/>
    <w:rsid w:val="0055398B"/>
    <w:rsid w:val="005541BF"/>
    <w:rsid w:val="00556488"/>
    <w:rsid w:val="0055749D"/>
    <w:rsid w:val="00557992"/>
    <w:rsid w:val="00557AE7"/>
    <w:rsid w:val="0056078B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2FA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3E8C"/>
    <w:rsid w:val="005847D7"/>
    <w:rsid w:val="0058532B"/>
    <w:rsid w:val="00585D3F"/>
    <w:rsid w:val="00586DCE"/>
    <w:rsid w:val="00587986"/>
    <w:rsid w:val="00591F91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30B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B7A86"/>
    <w:rsid w:val="005C0665"/>
    <w:rsid w:val="005C23B2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D0"/>
    <w:rsid w:val="00612B3A"/>
    <w:rsid w:val="00614213"/>
    <w:rsid w:val="0061434A"/>
    <w:rsid w:val="00615535"/>
    <w:rsid w:val="006158B7"/>
    <w:rsid w:val="00615C1F"/>
    <w:rsid w:val="00615CF6"/>
    <w:rsid w:val="00616F59"/>
    <w:rsid w:val="00622663"/>
    <w:rsid w:val="006245B5"/>
    <w:rsid w:val="00624C09"/>
    <w:rsid w:val="006251D4"/>
    <w:rsid w:val="006263A1"/>
    <w:rsid w:val="00627497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1C7F"/>
    <w:rsid w:val="00643E18"/>
    <w:rsid w:val="00643E41"/>
    <w:rsid w:val="006517F6"/>
    <w:rsid w:val="00652A09"/>
    <w:rsid w:val="00653619"/>
    <w:rsid w:val="0065466F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703F"/>
    <w:rsid w:val="00690BD0"/>
    <w:rsid w:val="00692652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4375"/>
    <w:rsid w:val="006A473C"/>
    <w:rsid w:val="006A515E"/>
    <w:rsid w:val="006A6F9A"/>
    <w:rsid w:val="006A71D2"/>
    <w:rsid w:val="006B0A06"/>
    <w:rsid w:val="006B0D93"/>
    <w:rsid w:val="006B0FE6"/>
    <w:rsid w:val="006B14E1"/>
    <w:rsid w:val="006B16BE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3E7"/>
    <w:rsid w:val="006C632B"/>
    <w:rsid w:val="006C6776"/>
    <w:rsid w:val="006C7190"/>
    <w:rsid w:val="006D06A7"/>
    <w:rsid w:val="006D0B0B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F"/>
    <w:rsid w:val="006E06D4"/>
    <w:rsid w:val="006E49E2"/>
    <w:rsid w:val="006E60FD"/>
    <w:rsid w:val="006E694B"/>
    <w:rsid w:val="006E6976"/>
    <w:rsid w:val="006E6DF5"/>
    <w:rsid w:val="006F154F"/>
    <w:rsid w:val="006F197A"/>
    <w:rsid w:val="006F1DFE"/>
    <w:rsid w:val="006F2523"/>
    <w:rsid w:val="006F2D32"/>
    <w:rsid w:val="006F3B4E"/>
    <w:rsid w:val="006F45C1"/>
    <w:rsid w:val="006F49BD"/>
    <w:rsid w:val="006F4D5D"/>
    <w:rsid w:val="006F4EAF"/>
    <w:rsid w:val="006F7F16"/>
    <w:rsid w:val="007007CB"/>
    <w:rsid w:val="00700F2D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17919"/>
    <w:rsid w:val="00720B4D"/>
    <w:rsid w:val="00721167"/>
    <w:rsid w:val="0072312B"/>
    <w:rsid w:val="007233EB"/>
    <w:rsid w:val="007235DE"/>
    <w:rsid w:val="007242AD"/>
    <w:rsid w:val="007250CC"/>
    <w:rsid w:val="0072657D"/>
    <w:rsid w:val="0072751A"/>
    <w:rsid w:val="007300F5"/>
    <w:rsid w:val="0073099C"/>
    <w:rsid w:val="007316F9"/>
    <w:rsid w:val="007319F7"/>
    <w:rsid w:val="00734700"/>
    <w:rsid w:val="00734EAD"/>
    <w:rsid w:val="00735774"/>
    <w:rsid w:val="007373DC"/>
    <w:rsid w:val="00737A43"/>
    <w:rsid w:val="00737C80"/>
    <w:rsid w:val="007417B3"/>
    <w:rsid w:val="00743043"/>
    <w:rsid w:val="0074328B"/>
    <w:rsid w:val="0074394A"/>
    <w:rsid w:val="00744039"/>
    <w:rsid w:val="00744F57"/>
    <w:rsid w:val="00744F5A"/>
    <w:rsid w:val="00745C74"/>
    <w:rsid w:val="00745DC3"/>
    <w:rsid w:val="0074687E"/>
    <w:rsid w:val="00746AFF"/>
    <w:rsid w:val="00746D0E"/>
    <w:rsid w:val="00746F76"/>
    <w:rsid w:val="0075017B"/>
    <w:rsid w:val="00750E22"/>
    <w:rsid w:val="00751DC9"/>
    <w:rsid w:val="007623C4"/>
    <w:rsid w:val="007625B5"/>
    <w:rsid w:val="00762B10"/>
    <w:rsid w:val="00763865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724"/>
    <w:rsid w:val="0077760D"/>
    <w:rsid w:val="00780F40"/>
    <w:rsid w:val="00781373"/>
    <w:rsid w:val="007819B8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3052"/>
    <w:rsid w:val="007C37E9"/>
    <w:rsid w:val="007C38C0"/>
    <w:rsid w:val="007C3F25"/>
    <w:rsid w:val="007C4840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5CB3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0B6B"/>
    <w:rsid w:val="00801567"/>
    <w:rsid w:val="00801C8A"/>
    <w:rsid w:val="00801E7A"/>
    <w:rsid w:val="0080244B"/>
    <w:rsid w:val="0080295D"/>
    <w:rsid w:val="00803425"/>
    <w:rsid w:val="00803456"/>
    <w:rsid w:val="008049E0"/>
    <w:rsid w:val="008056B8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4B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6CED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332F"/>
    <w:rsid w:val="00873F9C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276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267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6620"/>
    <w:rsid w:val="008C7158"/>
    <w:rsid w:val="008D0EEC"/>
    <w:rsid w:val="008D11A6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E09D6"/>
    <w:rsid w:val="008E18E6"/>
    <w:rsid w:val="008E360F"/>
    <w:rsid w:val="008E49EA"/>
    <w:rsid w:val="008E6202"/>
    <w:rsid w:val="008E6362"/>
    <w:rsid w:val="008E65DC"/>
    <w:rsid w:val="008F0E17"/>
    <w:rsid w:val="008F185C"/>
    <w:rsid w:val="008F1DE3"/>
    <w:rsid w:val="008F25D2"/>
    <w:rsid w:val="008F2855"/>
    <w:rsid w:val="008F420E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66A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44DB"/>
    <w:rsid w:val="009255AF"/>
    <w:rsid w:val="00925ADB"/>
    <w:rsid w:val="00927B0D"/>
    <w:rsid w:val="0093073D"/>
    <w:rsid w:val="00930D84"/>
    <w:rsid w:val="00934CBF"/>
    <w:rsid w:val="00935D38"/>
    <w:rsid w:val="0093603D"/>
    <w:rsid w:val="009360A9"/>
    <w:rsid w:val="00940D12"/>
    <w:rsid w:val="009412D5"/>
    <w:rsid w:val="00942824"/>
    <w:rsid w:val="00943DA4"/>
    <w:rsid w:val="00944A63"/>
    <w:rsid w:val="00945699"/>
    <w:rsid w:val="00945FF2"/>
    <w:rsid w:val="00946A58"/>
    <w:rsid w:val="00950BE2"/>
    <w:rsid w:val="00951CB0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2F6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77D5F"/>
    <w:rsid w:val="00980145"/>
    <w:rsid w:val="00980CAD"/>
    <w:rsid w:val="00980F1A"/>
    <w:rsid w:val="00984221"/>
    <w:rsid w:val="009846EF"/>
    <w:rsid w:val="00984A9A"/>
    <w:rsid w:val="00984B67"/>
    <w:rsid w:val="0098532F"/>
    <w:rsid w:val="00986536"/>
    <w:rsid w:val="00986FA4"/>
    <w:rsid w:val="0098727A"/>
    <w:rsid w:val="00990167"/>
    <w:rsid w:val="0099168D"/>
    <w:rsid w:val="00991705"/>
    <w:rsid w:val="00992141"/>
    <w:rsid w:val="00992269"/>
    <w:rsid w:val="009939D0"/>
    <w:rsid w:val="00993ABD"/>
    <w:rsid w:val="00994D9A"/>
    <w:rsid w:val="00994F9B"/>
    <w:rsid w:val="009979B3"/>
    <w:rsid w:val="00997B2D"/>
    <w:rsid w:val="009A1E87"/>
    <w:rsid w:val="009A21BA"/>
    <w:rsid w:val="009A25DE"/>
    <w:rsid w:val="009A30C0"/>
    <w:rsid w:val="009A31CB"/>
    <w:rsid w:val="009A4BAB"/>
    <w:rsid w:val="009A6CC4"/>
    <w:rsid w:val="009A77DB"/>
    <w:rsid w:val="009A7A4F"/>
    <w:rsid w:val="009A7BF5"/>
    <w:rsid w:val="009B05BF"/>
    <w:rsid w:val="009B16E3"/>
    <w:rsid w:val="009B29AF"/>
    <w:rsid w:val="009B2ACA"/>
    <w:rsid w:val="009B2BD7"/>
    <w:rsid w:val="009B3BF9"/>
    <w:rsid w:val="009B43A2"/>
    <w:rsid w:val="009B4E95"/>
    <w:rsid w:val="009B5436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E02"/>
    <w:rsid w:val="009E0835"/>
    <w:rsid w:val="009E0B4A"/>
    <w:rsid w:val="009E17D4"/>
    <w:rsid w:val="009E19D1"/>
    <w:rsid w:val="009E1AF3"/>
    <w:rsid w:val="009E1E09"/>
    <w:rsid w:val="009E2BE1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25C0"/>
    <w:rsid w:val="009F33F3"/>
    <w:rsid w:val="009F3511"/>
    <w:rsid w:val="009F412C"/>
    <w:rsid w:val="009F53B8"/>
    <w:rsid w:val="009F5A4C"/>
    <w:rsid w:val="009F5BA2"/>
    <w:rsid w:val="009F642D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5E5C"/>
    <w:rsid w:val="00A06DBA"/>
    <w:rsid w:val="00A07930"/>
    <w:rsid w:val="00A07DB2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29C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47399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1628"/>
    <w:rsid w:val="00A723B3"/>
    <w:rsid w:val="00A724BA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3DAA"/>
    <w:rsid w:val="00A84ED8"/>
    <w:rsid w:val="00A865C8"/>
    <w:rsid w:val="00A90566"/>
    <w:rsid w:val="00A91B2F"/>
    <w:rsid w:val="00A9345F"/>
    <w:rsid w:val="00A950DC"/>
    <w:rsid w:val="00A97160"/>
    <w:rsid w:val="00A97FEA"/>
    <w:rsid w:val="00AA16A6"/>
    <w:rsid w:val="00AA1D0C"/>
    <w:rsid w:val="00AA25B1"/>
    <w:rsid w:val="00AA2759"/>
    <w:rsid w:val="00AA4DF8"/>
    <w:rsid w:val="00AA6930"/>
    <w:rsid w:val="00AB0FE5"/>
    <w:rsid w:val="00AB10AC"/>
    <w:rsid w:val="00AB11D5"/>
    <w:rsid w:val="00AB29F5"/>
    <w:rsid w:val="00AB455C"/>
    <w:rsid w:val="00AB633E"/>
    <w:rsid w:val="00AB696A"/>
    <w:rsid w:val="00AB74BA"/>
    <w:rsid w:val="00AC047E"/>
    <w:rsid w:val="00AC0EB5"/>
    <w:rsid w:val="00AC1243"/>
    <w:rsid w:val="00AC1BEB"/>
    <w:rsid w:val="00AC26FA"/>
    <w:rsid w:val="00AC391F"/>
    <w:rsid w:val="00AC3F85"/>
    <w:rsid w:val="00AC4409"/>
    <w:rsid w:val="00AD05C8"/>
    <w:rsid w:val="00AD088C"/>
    <w:rsid w:val="00AD0C4A"/>
    <w:rsid w:val="00AD1EC2"/>
    <w:rsid w:val="00AD336E"/>
    <w:rsid w:val="00AD5BE5"/>
    <w:rsid w:val="00AD6583"/>
    <w:rsid w:val="00AD697B"/>
    <w:rsid w:val="00AD738E"/>
    <w:rsid w:val="00AE0858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6CEC"/>
    <w:rsid w:val="00B10239"/>
    <w:rsid w:val="00B109DC"/>
    <w:rsid w:val="00B1148C"/>
    <w:rsid w:val="00B120AF"/>
    <w:rsid w:val="00B1370C"/>
    <w:rsid w:val="00B145D7"/>
    <w:rsid w:val="00B156FC"/>
    <w:rsid w:val="00B17A0A"/>
    <w:rsid w:val="00B2004E"/>
    <w:rsid w:val="00B21F59"/>
    <w:rsid w:val="00B2231E"/>
    <w:rsid w:val="00B23489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13A2"/>
    <w:rsid w:val="00B52551"/>
    <w:rsid w:val="00B526B8"/>
    <w:rsid w:val="00B53DE9"/>
    <w:rsid w:val="00B55C17"/>
    <w:rsid w:val="00B56296"/>
    <w:rsid w:val="00B57CD8"/>
    <w:rsid w:val="00B61694"/>
    <w:rsid w:val="00B616F9"/>
    <w:rsid w:val="00B6226C"/>
    <w:rsid w:val="00B65B95"/>
    <w:rsid w:val="00B65CB7"/>
    <w:rsid w:val="00B66CD8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BE3"/>
    <w:rsid w:val="00B84B3E"/>
    <w:rsid w:val="00B90A2E"/>
    <w:rsid w:val="00B9102F"/>
    <w:rsid w:val="00B911C7"/>
    <w:rsid w:val="00B9135A"/>
    <w:rsid w:val="00B939C8"/>
    <w:rsid w:val="00B93C36"/>
    <w:rsid w:val="00B948FB"/>
    <w:rsid w:val="00B94A63"/>
    <w:rsid w:val="00B96E4D"/>
    <w:rsid w:val="00B97C38"/>
    <w:rsid w:val="00BA0B9C"/>
    <w:rsid w:val="00BA15A6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7C9"/>
    <w:rsid w:val="00BB3C99"/>
    <w:rsid w:val="00BB522F"/>
    <w:rsid w:val="00BB525F"/>
    <w:rsid w:val="00BB6506"/>
    <w:rsid w:val="00BB6B84"/>
    <w:rsid w:val="00BB6C1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6DD6"/>
    <w:rsid w:val="00BE2871"/>
    <w:rsid w:val="00BE3477"/>
    <w:rsid w:val="00BE3A09"/>
    <w:rsid w:val="00BE5313"/>
    <w:rsid w:val="00BE6EF8"/>
    <w:rsid w:val="00BE78A3"/>
    <w:rsid w:val="00BE7BCB"/>
    <w:rsid w:val="00BF03AE"/>
    <w:rsid w:val="00BF0711"/>
    <w:rsid w:val="00BF1FE3"/>
    <w:rsid w:val="00BF2954"/>
    <w:rsid w:val="00BF2BA7"/>
    <w:rsid w:val="00BF2EE5"/>
    <w:rsid w:val="00BF3580"/>
    <w:rsid w:val="00BF3CEF"/>
    <w:rsid w:val="00BF45DA"/>
    <w:rsid w:val="00BF4B5D"/>
    <w:rsid w:val="00BF58E9"/>
    <w:rsid w:val="00BF5A71"/>
    <w:rsid w:val="00BF72F0"/>
    <w:rsid w:val="00BF75BC"/>
    <w:rsid w:val="00BF7780"/>
    <w:rsid w:val="00C03307"/>
    <w:rsid w:val="00C03603"/>
    <w:rsid w:val="00C03BDB"/>
    <w:rsid w:val="00C03E69"/>
    <w:rsid w:val="00C04044"/>
    <w:rsid w:val="00C04B50"/>
    <w:rsid w:val="00C04D58"/>
    <w:rsid w:val="00C06395"/>
    <w:rsid w:val="00C06437"/>
    <w:rsid w:val="00C06592"/>
    <w:rsid w:val="00C06B5D"/>
    <w:rsid w:val="00C070E8"/>
    <w:rsid w:val="00C11083"/>
    <w:rsid w:val="00C114CE"/>
    <w:rsid w:val="00C145DA"/>
    <w:rsid w:val="00C146FB"/>
    <w:rsid w:val="00C16174"/>
    <w:rsid w:val="00C179FA"/>
    <w:rsid w:val="00C206E0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1DE8"/>
    <w:rsid w:val="00C33F61"/>
    <w:rsid w:val="00C340B5"/>
    <w:rsid w:val="00C355D0"/>
    <w:rsid w:val="00C36474"/>
    <w:rsid w:val="00C372BF"/>
    <w:rsid w:val="00C403D2"/>
    <w:rsid w:val="00C40C9C"/>
    <w:rsid w:val="00C40D19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0341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F05"/>
    <w:rsid w:val="00C64493"/>
    <w:rsid w:val="00C645A5"/>
    <w:rsid w:val="00C65080"/>
    <w:rsid w:val="00C661E1"/>
    <w:rsid w:val="00C669AE"/>
    <w:rsid w:val="00C7040E"/>
    <w:rsid w:val="00C708F7"/>
    <w:rsid w:val="00C712A0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77BE9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5314"/>
    <w:rsid w:val="00CD667D"/>
    <w:rsid w:val="00CD6D53"/>
    <w:rsid w:val="00CD72E0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2F1"/>
    <w:rsid w:val="00D00DC3"/>
    <w:rsid w:val="00D025E3"/>
    <w:rsid w:val="00D03859"/>
    <w:rsid w:val="00D0604D"/>
    <w:rsid w:val="00D06598"/>
    <w:rsid w:val="00D0667C"/>
    <w:rsid w:val="00D07031"/>
    <w:rsid w:val="00D0717B"/>
    <w:rsid w:val="00D071AF"/>
    <w:rsid w:val="00D07500"/>
    <w:rsid w:val="00D11DF6"/>
    <w:rsid w:val="00D14C03"/>
    <w:rsid w:val="00D16EE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B2C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3391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CCF"/>
    <w:rsid w:val="00D72D57"/>
    <w:rsid w:val="00D74305"/>
    <w:rsid w:val="00D7441C"/>
    <w:rsid w:val="00D744D8"/>
    <w:rsid w:val="00D74CCA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4633"/>
    <w:rsid w:val="00D95454"/>
    <w:rsid w:val="00D95FF3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0B30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1EDC"/>
    <w:rsid w:val="00DD2ED7"/>
    <w:rsid w:val="00DD4524"/>
    <w:rsid w:val="00DD5B7B"/>
    <w:rsid w:val="00DD5F0D"/>
    <w:rsid w:val="00DD6B76"/>
    <w:rsid w:val="00DD73D7"/>
    <w:rsid w:val="00DE03F1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32"/>
    <w:rsid w:val="00E10595"/>
    <w:rsid w:val="00E12347"/>
    <w:rsid w:val="00E12BE1"/>
    <w:rsid w:val="00E130D4"/>
    <w:rsid w:val="00E13642"/>
    <w:rsid w:val="00E154A4"/>
    <w:rsid w:val="00E15C97"/>
    <w:rsid w:val="00E162C6"/>
    <w:rsid w:val="00E1667A"/>
    <w:rsid w:val="00E169B5"/>
    <w:rsid w:val="00E16F1C"/>
    <w:rsid w:val="00E1719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4D94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2B6E"/>
    <w:rsid w:val="00E649AB"/>
    <w:rsid w:val="00E64E2C"/>
    <w:rsid w:val="00E6701E"/>
    <w:rsid w:val="00E7043C"/>
    <w:rsid w:val="00E705B5"/>
    <w:rsid w:val="00E717D4"/>
    <w:rsid w:val="00E72945"/>
    <w:rsid w:val="00E73451"/>
    <w:rsid w:val="00E73817"/>
    <w:rsid w:val="00E73F1B"/>
    <w:rsid w:val="00E74C2C"/>
    <w:rsid w:val="00E751A0"/>
    <w:rsid w:val="00E75CE6"/>
    <w:rsid w:val="00E75F6D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A0F"/>
    <w:rsid w:val="00E87E3D"/>
    <w:rsid w:val="00E91697"/>
    <w:rsid w:val="00E91B0F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4DAF"/>
    <w:rsid w:val="00EB57FB"/>
    <w:rsid w:val="00EB7FDC"/>
    <w:rsid w:val="00EC15D5"/>
    <w:rsid w:val="00EC2417"/>
    <w:rsid w:val="00EC24F8"/>
    <w:rsid w:val="00EC27CA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61BA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CC2"/>
    <w:rsid w:val="00EF355F"/>
    <w:rsid w:val="00EF3AC3"/>
    <w:rsid w:val="00EF3B67"/>
    <w:rsid w:val="00EF4E9D"/>
    <w:rsid w:val="00EF645C"/>
    <w:rsid w:val="00EF6B4A"/>
    <w:rsid w:val="00F0031F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3214"/>
    <w:rsid w:val="00F2557E"/>
    <w:rsid w:val="00F269FE"/>
    <w:rsid w:val="00F2710A"/>
    <w:rsid w:val="00F307F4"/>
    <w:rsid w:val="00F30AC9"/>
    <w:rsid w:val="00F31266"/>
    <w:rsid w:val="00F31378"/>
    <w:rsid w:val="00F3147C"/>
    <w:rsid w:val="00F321E0"/>
    <w:rsid w:val="00F332E9"/>
    <w:rsid w:val="00F34512"/>
    <w:rsid w:val="00F3486C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AE8"/>
    <w:rsid w:val="00F66C09"/>
    <w:rsid w:val="00F67004"/>
    <w:rsid w:val="00F673BF"/>
    <w:rsid w:val="00F70026"/>
    <w:rsid w:val="00F708A7"/>
    <w:rsid w:val="00F714BD"/>
    <w:rsid w:val="00F715B6"/>
    <w:rsid w:val="00F72159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1BF"/>
    <w:rsid w:val="00F86B51"/>
    <w:rsid w:val="00F86D23"/>
    <w:rsid w:val="00F87AD6"/>
    <w:rsid w:val="00F904A1"/>
    <w:rsid w:val="00F906D7"/>
    <w:rsid w:val="00F90AF4"/>
    <w:rsid w:val="00F913A3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7235"/>
    <w:rsid w:val="00FA7578"/>
    <w:rsid w:val="00FB06F1"/>
    <w:rsid w:val="00FB12DE"/>
    <w:rsid w:val="00FB159B"/>
    <w:rsid w:val="00FB1915"/>
    <w:rsid w:val="00FB2170"/>
    <w:rsid w:val="00FB29FE"/>
    <w:rsid w:val="00FB4BB0"/>
    <w:rsid w:val="00FB5953"/>
    <w:rsid w:val="00FC039E"/>
    <w:rsid w:val="00FC0769"/>
    <w:rsid w:val="00FC0A75"/>
    <w:rsid w:val="00FC1A9A"/>
    <w:rsid w:val="00FC28B5"/>
    <w:rsid w:val="00FC3280"/>
    <w:rsid w:val="00FC6914"/>
    <w:rsid w:val="00FC698C"/>
    <w:rsid w:val="00FC6A63"/>
    <w:rsid w:val="00FC7C76"/>
    <w:rsid w:val="00FD0592"/>
    <w:rsid w:val="00FD1486"/>
    <w:rsid w:val="00FD1F53"/>
    <w:rsid w:val="00FD21A7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03"/>
    <w:rsid w:val="00FF2451"/>
    <w:rsid w:val="00FF29D6"/>
    <w:rsid w:val="00FF32F7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C926"/>
  <w15:docId w15:val="{B9BE56F2-910D-4D3D-8728-D102A25F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6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1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F4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3AB2-8242-4B15-8125-3B7940F3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180</cp:revision>
  <cp:lastPrinted>2022-09-29T09:17:00Z</cp:lastPrinted>
  <dcterms:created xsi:type="dcterms:W3CDTF">2012-04-18T04:49:00Z</dcterms:created>
  <dcterms:modified xsi:type="dcterms:W3CDTF">2022-09-30T10:49:00Z</dcterms:modified>
</cp:coreProperties>
</file>